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58C5" w:rsidRPr="00DD3B0A" w:rsidRDefault="00DD3B0A" w:rsidP="002C225C">
      <w:pPr>
        <w:tabs>
          <w:tab w:val="right" w:pos="1422"/>
          <w:tab w:val="right" w:pos="1847"/>
          <w:tab w:val="right" w:pos="3831"/>
          <w:tab w:val="right" w:pos="4398"/>
        </w:tabs>
        <w:bidi/>
        <w:jc w:val="center"/>
        <w:rPr>
          <w:rFonts w:cs="B Titr"/>
          <w:b/>
          <w:bCs/>
          <w:sz w:val="2"/>
          <w:szCs w:val="2"/>
          <w:u w:val="single"/>
          <w:rtl/>
          <w:lang w:bidi="fa-IR"/>
        </w:rPr>
      </w:pPr>
      <w:r>
        <w:rPr>
          <w:rFonts w:cs="B Titr"/>
          <w:b/>
          <w:bCs/>
          <w:sz w:val="2"/>
          <w:szCs w:val="2"/>
          <w:u w:val="single"/>
          <w:rtl/>
          <w:lang w:bidi="fa-IR"/>
        </w:rPr>
        <w:softHyphen/>
      </w:r>
      <w:r>
        <w:rPr>
          <w:rFonts w:cs="B Titr"/>
          <w:b/>
          <w:bCs/>
          <w:sz w:val="2"/>
          <w:szCs w:val="2"/>
          <w:u w:val="single"/>
          <w:rtl/>
          <w:lang w:bidi="fa-IR"/>
        </w:rPr>
        <w:softHyphen/>
      </w:r>
      <w:r>
        <w:rPr>
          <w:rFonts w:cs="B Titr"/>
          <w:b/>
          <w:bCs/>
          <w:sz w:val="2"/>
          <w:szCs w:val="2"/>
          <w:u w:val="single"/>
          <w:rtl/>
          <w:lang w:bidi="fa-IR"/>
        </w:rPr>
        <w:softHyphen/>
      </w:r>
      <w:r>
        <w:rPr>
          <w:rFonts w:cs="B Titr"/>
          <w:b/>
          <w:bCs/>
          <w:sz w:val="2"/>
          <w:szCs w:val="2"/>
          <w:u w:val="single"/>
          <w:rtl/>
          <w:lang w:bidi="fa-IR"/>
        </w:rPr>
        <w:softHyphen/>
      </w:r>
    </w:p>
    <w:tbl>
      <w:tblPr>
        <w:tblStyle w:val="TableGrid"/>
        <w:tblpPr w:leftFromText="180" w:rightFromText="180" w:vertAnchor="text" w:horzAnchor="margin" w:tblpXSpec="center" w:tblpY="160"/>
        <w:bidiVisual/>
        <w:tblW w:w="8505" w:type="dxa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8505"/>
      </w:tblGrid>
      <w:tr w:rsidR="001B58C5" w:rsidTr="009967BE">
        <w:trPr>
          <w:trHeight w:val="555"/>
        </w:trPr>
        <w:tc>
          <w:tcPr>
            <w:tcW w:w="8505" w:type="dxa"/>
            <w:shd w:val="clear" w:color="auto" w:fill="C5E0B3" w:themeFill="accent6" w:themeFillTint="66"/>
          </w:tcPr>
          <w:p w:rsidR="008C5240" w:rsidRPr="008C5240" w:rsidRDefault="008C5240" w:rsidP="00DD3B0A">
            <w:pPr>
              <w:tabs>
                <w:tab w:val="right" w:pos="1422"/>
                <w:tab w:val="right" w:pos="1847"/>
                <w:tab w:val="left" w:pos="2450"/>
                <w:tab w:val="right" w:pos="3831"/>
                <w:tab w:val="right" w:pos="4398"/>
                <w:tab w:val="center" w:pos="4780"/>
              </w:tabs>
              <w:bidi/>
              <w:jc w:val="center"/>
              <w:rPr>
                <w:rFonts w:cs="B Titr"/>
                <w:b/>
                <w:bCs/>
                <w:sz w:val="4"/>
                <w:szCs w:val="4"/>
                <w:rtl/>
                <w:lang w:bidi="fa-IR"/>
              </w:rPr>
            </w:pPr>
          </w:p>
          <w:p w:rsidR="001B58C5" w:rsidRPr="00AC747F" w:rsidRDefault="001B58C5" w:rsidP="008C5240">
            <w:pPr>
              <w:tabs>
                <w:tab w:val="right" w:pos="1422"/>
                <w:tab w:val="right" w:pos="1847"/>
                <w:tab w:val="left" w:pos="2450"/>
                <w:tab w:val="right" w:pos="3831"/>
                <w:tab w:val="right" w:pos="4398"/>
                <w:tab w:val="center" w:pos="4780"/>
              </w:tabs>
              <w:bidi/>
              <w:jc w:val="center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  <w:r w:rsidRPr="00AC747F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فرم ثبت مشخصات کتاب در سامانه گلستان</w:t>
            </w:r>
          </w:p>
          <w:p w:rsidR="008C5240" w:rsidRPr="008C5240" w:rsidRDefault="008C5240" w:rsidP="008C5240">
            <w:pPr>
              <w:tabs>
                <w:tab w:val="right" w:pos="1422"/>
                <w:tab w:val="right" w:pos="1847"/>
                <w:tab w:val="left" w:pos="2450"/>
                <w:tab w:val="right" w:pos="3831"/>
                <w:tab w:val="right" w:pos="4398"/>
                <w:tab w:val="center" w:pos="4780"/>
              </w:tabs>
              <w:bidi/>
              <w:jc w:val="center"/>
              <w:rPr>
                <w:rFonts w:cs="B Titr"/>
                <w:b/>
                <w:bCs/>
                <w:sz w:val="4"/>
                <w:szCs w:val="4"/>
                <w:rtl/>
                <w:lang w:bidi="fa-IR"/>
              </w:rPr>
            </w:pPr>
          </w:p>
        </w:tc>
      </w:tr>
    </w:tbl>
    <w:p w:rsidR="001B58C5" w:rsidRPr="001B58C5" w:rsidRDefault="001B58C5" w:rsidP="001B58C5">
      <w:pPr>
        <w:tabs>
          <w:tab w:val="right" w:pos="1422"/>
          <w:tab w:val="right" w:pos="1847"/>
          <w:tab w:val="right" w:pos="3831"/>
          <w:tab w:val="right" w:pos="4398"/>
        </w:tabs>
        <w:bidi/>
        <w:jc w:val="center"/>
        <w:rPr>
          <w:rFonts w:cs="B Titr"/>
          <w:b/>
          <w:bCs/>
          <w:sz w:val="6"/>
          <w:szCs w:val="6"/>
          <w:u w:val="single"/>
          <w:rtl/>
          <w:lang w:bidi="fa-IR"/>
        </w:rPr>
      </w:pPr>
      <w:bookmarkStart w:id="0" w:name="_GoBack"/>
    </w:p>
    <w:bookmarkEnd w:id="0"/>
    <w:p w:rsidR="00171A4B" w:rsidRPr="001B58C5" w:rsidRDefault="00171A4B" w:rsidP="00CE285A">
      <w:pPr>
        <w:bidi/>
        <w:jc w:val="both"/>
        <w:rPr>
          <w:rFonts w:cs="B Titr"/>
          <w:b/>
          <w:bCs/>
          <w:sz w:val="2"/>
          <w:szCs w:val="2"/>
          <w:u w:val="single"/>
          <w:rtl/>
          <w:lang w:bidi="fa-IR"/>
        </w:rPr>
      </w:pPr>
    </w:p>
    <w:p w:rsidR="001B58C5" w:rsidRPr="00524FB6" w:rsidRDefault="001B58C5" w:rsidP="001B58C5">
      <w:pPr>
        <w:bidi/>
        <w:jc w:val="both"/>
        <w:rPr>
          <w:rFonts w:cs="B Titr"/>
          <w:b/>
          <w:bCs/>
          <w:sz w:val="2"/>
          <w:szCs w:val="2"/>
          <w:u w:val="single"/>
          <w:rtl/>
          <w:lang w:bidi="fa-IR"/>
        </w:rPr>
      </w:pPr>
    </w:p>
    <w:tbl>
      <w:tblPr>
        <w:tblStyle w:val="TableGrid"/>
        <w:bidiVisual/>
        <w:tblW w:w="10632" w:type="dxa"/>
        <w:tblInd w:w="-714" w:type="dxa"/>
        <w:tblLook w:val="04A0" w:firstRow="1" w:lastRow="0" w:firstColumn="1" w:lastColumn="0" w:noHBand="0" w:noVBand="1"/>
      </w:tblPr>
      <w:tblGrid>
        <w:gridCol w:w="2552"/>
        <w:gridCol w:w="8080"/>
      </w:tblGrid>
      <w:tr w:rsidR="008620F6" w:rsidRPr="00967411" w:rsidTr="002D4A8F">
        <w:trPr>
          <w:trHeight w:val="500"/>
        </w:trPr>
        <w:tc>
          <w:tcPr>
            <w:tcW w:w="2552" w:type="dxa"/>
            <w:vAlign w:val="center"/>
          </w:tcPr>
          <w:p w:rsidR="008620F6" w:rsidRDefault="00822323" w:rsidP="00DD3B0A">
            <w:pPr>
              <w:tabs>
                <w:tab w:val="right" w:pos="595"/>
                <w:tab w:val="right" w:pos="1729"/>
                <w:tab w:val="right" w:pos="1847"/>
                <w:tab w:val="right" w:pos="3831"/>
                <w:tab w:val="right" w:pos="4398"/>
              </w:tabs>
              <w:bidi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عنوان کتاب</w:t>
            </w:r>
          </w:p>
        </w:tc>
        <w:tc>
          <w:tcPr>
            <w:tcW w:w="8080" w:type="dxa"/>
          </w:tcPr>
          <w:p w:rsidR="008620F6" w:rsidRDefault="008620F6" w:rsidP="00B75C88">
            <w:pPr>
              <w:tabs>
                <w:tab w:val="right" w:pos="1422"/>
                <w:tab w:val="right" w:pos="1847"/>
                <w:tab w:val="right" w:pos="3831"/>
                <w:tab w:val="right" w:pos="4398"/>
              </w:tabs>
              <w:bidi/>
              <w:rPr>
                <w:rFonts w:cs="B Titr"/>
                <w:b/>
                <w:bCs/>
                <w:rtl/>
                <w:lang w:bidi="fa-IR"/>
              </w:rPr>
            </w:pPr>
          </w:p>
        </w:tc>
      </w:tr>
      <w:tr w:rsidR="001B58C5" w:rsidRPr="00967411" w:rsidTr="00FE7F35">
        <w:trPr>
          <w:trHeight w:hRule="exact" w:val="428"/>
        </w:trPr>
        <w:tc>
          <w:tcPr>
            <w:tcW w:w="2552" w:type="dxa"/>
            <w:vAlign w:val="center"/>
          </w:tcPr>
          <w:p w:rsidR="001B58C5" w:rsidRPr="00967411" w:rsidRDefault="00822323" w:rsidP="00822323">
            <w:pPr>
              <w:tabs>
                <w:tab w:val="right" w:pos="595"/>
                <w:tab w:val="right" w:pos="1729"/>
                <w:tab w:val="right" w:pos="1847"/>
                <w:tab w:val="right" w:pos="3831"/>
                <w:tab w:val="right" w:pos="4398"/>
              </w:tabs>
              <w:bidi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کاربرد کتاب</w:t>
            </w:r>
            <w:r w:rsidR="001B58C5">
              <w:rPr>
                <w:rFonts w:cs="B Titr" w:hint="cs"/>
                <w:b/>
                <w:bCs/>
                <w:rtl/>
                <w:lang w:bidi="fa-IR"/>
              </w:rPr>
              <w:t xml:space="preserve">     </w:t>
            </w:r>
          </w:p>
        </w:tc>
        <w:tc>
          <w:tcPr>
            <w:tcW w:w="8080" w:type="dxa"/>
            <w:vAlign w:val="center"/>
          </w:tcPr>
          <w:p w:rsidR="001B58C5" w:rsidRPr="00FE7F35" w:rsidRDefault="003F6A74" w:rsidP="00FE7F35">
            <w:pPr>
              <w:tabs>
                <w:tab w:val="right" w:pos="1422"/>
                <w:tab w:val="right" w:pos="1847"/>
                <w:tab w:val="right" w:pos="3831"/>
                <w:tab w:val="right" w:pos="4398"/>
              </w:tabs>
              <w:bidi/>
              <w:ind w:firstLine="175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FE7F35"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  <w:softHyphen/>
            </w:r>
            <w:r w:rsidRPr="00FE7F35"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  <w:softHyphen/>
            </w:r>
            <w:r w:rsidR="001B58C5" w:rsidRPr="00FE7F35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 xml:space="preserve">    آموزش در سطح مؤسسه </w:t>
            </w:r>
            <w:r w:rsidR="001B58C5" w:rsidRPr="00FE7F35">
              <w:rPr>
                <w:rFonts w:cs="B Titr" w:hint="cs"/>
                <w:b/>
                <w:bCs/>
                <w:sz w:val="18"/>
                <w:szCs w:val="18"/>
                <w:lang w:bidi="fa-IR"/>
              </w:rPr>
              <w:sym w:font="Webdings" w:char="F063"/>
            </w:r>
            <w:r w:rsidR="001B58C5" w:rsidRPr="00FE7F35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 xml:space="preserve">             آموزش در سطح ملی </w:t>
            </w:r>
            <w:r w:rsidR="001B58C5" w:rsidRPr="00FE7F35">
              <w:rPr>
                <w:rFonts w:cs="B Titr" w:hint="cs"/>
                <w:b/>
                <w:bCs/>
                <w:sz w:val="18"/>
                <w:szCs w:val="18"/>
                <w:lang w:bidi="fa-IR"/>
              </w:rPr>
              <w:sym w:font="Webdings" w:char="F063"/>
            </w:r>
            <w:r w:rsidR="001B58C5" w:rsidRPr="00FE7F35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 xml:space="preserve">                  سایر </w:t>
            </w:r>
            <w:r w:rsidR="001B58C5" w:rsidRPr="00FE7F35">
              <w:rPr>
                <w:rFonts w:cs="B Titr" w:hint="cs"/>
                <w:b/>
                <w:bCs/>
                <w:sz w:val="18"/>
                <w:szCs w:val="18"/>
                <w:lang w:bidi="fa-IR"/>
              </w:rPr>
              <w:sym w:font="Webdings" w:char="F063"/>
            </w:r>
          </w:p>
          <w:p w:rsidR="001B58C5" w:rsidRPr="00FE7F35" w:rsidRDefault="001B58C5" w:rsidP="00FE7F35">
            <w:pPr>
              <w:tabs>
                <w:tab w:val="right" w:pos="1422"/>
                <w:tab w:val="right" w:pos="1847"/>
                <w:tab w:val="right" w:pos="3831"/>
                <w:tab w:val="right" w:pos="4398"/>
              </w:tabs>
              <w:bidi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1B58C5" w:rsidRPr="00967411" w:rsidTr="00FE7F35">
        <w:trPr>
          <w:trHeight w:val="508"/>
        </w:trPr>
        <w:tc>
          <w:tcPr>
            <w:tcW w:w="2552" w:type="dxa"/>
            <w:vAlign w:val="center"/>
          </w:tcPr>
          <w:p w:rsidR="001B58C5" w:rsidRDefault="00822323" w:rsidP="00822323">
            <w:pPr>
              <w:tabs>
                <w:tab w:val="right" w:pos="595"/>
                <w:tab w:val="right" w:pos="1729"/>
                <w:tab w:val="right" w:pos="1847"/>
                <w:tab w:val="right" w:pos="3831"/>
                <w:tab w:val="right" w:pos="4398"/>
              </w:tabs>
              <w:bidi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 xml:space="preserve">نوع فعالیت  </w:t>
            </w:r>
          </w:p>
        </w:tc>
        <w:tc>
          <w:tcPr>
            <w:tcW w:w="8080" w:type="dxa"/>
            <w:vAlign w:val="center"/>
          </w:tcPr>
          <w:p w:rsidR="001B58C5" w:rsidRPr="00FE7F35" w:rsidRDefault="003F6A74" w:rsidP="00FE7F35">
            <w:pPr>
              <w:tabs>
                <w:tab w:val="right" w:pos="1422"/>
                <w:tab w:val="right" w:pos="1847"/>
                <w:tab w:val="right" w:pos="3831"/>
                <w:tab w:val="right" w:pos="4398"/>
              </w:tabs>
              <w:bidi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FE7F35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 xml:space="preserve">           </w:t>
            </w:r>
            <w:r w:rsidR="001B58C5" w:rsidRPr="00FE7F35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 xml:space="preserve">چاپ اول  </w:t>
            </w:r>
            <w:r w:rsidR="001B58C5" w:rsidRPr="00FE7F35">
              <w:rPr>
                <w:rFonts w:cs="B Titr" w:hint="cs"/>
                <w:b/>
                <w:bCs/>
                <w:sz w:val="18"/>
                <w:szCs w:val="18"/>
                <w:lang w:bidi="fa-IR"/>
              </w:rPr>
              <w:sym w:font="Webdings" w:char="F063"/>
            </w:r>
            <w:r w:rsidR="001B58C5" w:rsidRPr="00FE7F35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 xml:space="preserve">        تجدید چاپ </w:t>
            </w:r>
            <w:r w:rsidR="001B58C5" w:rsidRPr="00FE7F35">
              <w:rPr>
                <w:rFonts w:cs="B Titr" w:hint="cs"/>
                <w:b/>
                <w:bCs/>
                <w:sz w:val="18"/>
                <w:szCs w:val="18"/>
                <w:lang w:bidi="fa-IR"/>
              </w:rPr>
              <w:sym w:font="Webdings" w:char="F063"/>
            </w:r>
            <w:r w:rsidR="001B58C5" w:rsidRPr="00FE7F35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 xml:space="preserve">         ویرایش اول و دوم، ... </w:t>
            </w:r>
            <w:r w:rsidR="001B58C5" w:rsidRPr="00FE7F35">
              <w:rPr>
                <w:rFonts w:cs="B Titr" w:hint="cs"/>
                <w:b/>
                <w:bCs/>
                <w:sz w:val="18"/>
                <w:szCs w:val="18"/>
                <w:lang w:bidi="fa-IR"/>
              </w:rPr>
              <w:sym w:font="Webdings" w:char="F063"/>
            </w:r>
          </w:p>
        </w:tc>
      </w:tr>
      <w:tr w:rsidR="002D4A8F" w:rsidRPr="00967411" w:rsidTr="00FE7F35">
        <w:trPr>
          <w:trHeight w:val="465"/>
        </w:trPr>
        <w:tc>
          <w:tcPr>
            <w:tcW w:w="2552" w:type="dxa"/>
            <w:vAlign w:val="center"/>
          </w:tcPr>
          <w:p w:rsidR="002D4A8F" w:rsidRDefault="002D4A8F" w:rsidP="00822323">
            <w:pPr>
              <w:tabs>
                <w:tab w:val="right" w:pos="595"/>
                <w:tab w:val="right" w:pos="1729"/>
              </w:tabs>
              <w:bidi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نوع کتابت</w:t>
            </w:r>
          </w:p>
        </w:tc>
        <w:tc>
          <w:tcPr>
            <w:tcW w:w="8080" w:type="dxa"/>
            <w:vAlign w:val="center"/>
          </w:tcPr>
          <w:p w:rsidR="002D4A8F" w:rsidRPr="00FE7F35" w:rsidRDefault="002D4A8F" w:rsidP="00FE7F35">
            <w:pPr>
              <w:tabs>
                <w:tab w:val="right" w:pos="1422"/>
                <w:tab w:val="right" w:pos="1847"/>
                <w:tab w:val="right" w:pos="3831"/>
                <w:tab w:val="right" w:pos="4398"/>
              </w:tabs>
              <w:bidi/>
              <w:ind w:firstLine="317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FE7F35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 xml:space="preserve">تألیف تصنیف </w:t>
            </w:r>
            <w:r w:rsidRPr="00FE7F35">
              <w:rPr>
                <w:rFonts w:cs="B Titr" w:hint="cs"/>
                <w:b/>
                <w:bCs/>
                <w:sz w:val="18"/>
                <w:szCs w:val="18"/>
                <w:lang w:bidi="fa-IR"/>
              </w:rPr>
              <w:sym w:font="Webdings" w:char="F063"/>
            </w:r>
            <w:r w:rsidRPr="00FE7F35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="00FE7F35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 xml:space="preserve">  </w:t>
            </w:r>
            <w:r w:rsidRPr="00FE7F35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 xml:space="preserve">تدوین و گردآوری </w:t>
            </w:r>
            <w:r w:rsidRPr="00FE7F35">
              <w:rPr>
                <w:rFonts w:cs="B Titr" w:hint="cs"/>
                <w:b/>
                <w:bCs/>
                <w:sz w:val="18"/>
                <w:szCs w:val="18"/>
                <w:lang w:bidi="fa-IR"/>
              </w:rPr>
              <w:sym w:font="Webdings" w:char="F063"/>
            </w:r>
            <w:r w:rsidRPr="00FE7F35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="00FE7F35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FE7F35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 xml:space="preserve"> ترجمه </w:t>
            </w:r>
            <w:r w:rsidRPr="00FE7F35">
              <w:rPr>
                <w:rFonts w:cs="B Titr" w:hint="cs"/>
                <w:b/>
                <w:bCs/>
                <w:sz w:val="18"/>
                <w:szCs w:val="18"/>
                <w:lang w:bidi="fa-IR"/>
              </w:rPr>
              <w:sym w:font="Webdings" w:char="F063"/>
            </w:r>
            <w:r w:rsidRPr="00FE7F35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="00FE7F35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 xml:space="preserve">   </w:t>
            </w:r>
            <w:r w:rsidRPr="00FE7F35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تألیف بخشی از کتاب</w:t>
            </w:r>
            <w:r w:rsidR="00FE7F35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FE7F35">
              <w:rPr>
                <w:rFonts w:cs="B Titr" w:hint="cs"/>
                <w:b/>
                <w:bCs/>
                <w:sz w:val="18"/>
                <w:szCs w:val="18"/>
                <w:lang w:bidi="fa-IR"/>
              </w:rPr>
              <w:sym w:font="Webdings" w:char="F063"/>
            </w:r>
            <w:r w:rsidRPr="00FE7F35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="00FE7F35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 xml:space="preserve">   </w:t>
            </w:r>
            <w:r w:rsidRPr="00FE7F35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 xml:space="preserve">تألیف دایره المعارف  </w:t>
            </w:r>
            <w:r w:rsidRPr="00FE7F35">
              <w:rPr>
                <w:rFonts w:cs="B Titr" w:hint="cs"/>
                <w:b/>
                <w:bCs/>
                <w:sz w:val="18"/>
                <w:szCs w:val="18"/>
                <w:lang w:bidi="fa-IR"/>
              </w:rPr>
              <w:sym w:font="Webdings" w:char="F063"/>
            </w:r>
            <w:r w:rsidRPr="00FE7F35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 xml:space="preserve">  </w:t>
            </w:r>
            <w:r w:rsidR="00FE7F35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 xml:space="preserve">  </w:t>
            </w:r>
            <w:r w:rsidRPr="00FE7F35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 xml:space="preserve">جزوه </w:t>
            </w:r>
            <w:r w:rsidRPr="00FE7F35">
              <w:rPr>
                <w:rFonts w:cs="B Titr" w:hint="cs"/>
                <w:b/>
                <w:bCs/>
                <w:sz w:val="18"/>
                <w:szCs w:val="18"/>
                <w:lang w:bidi="fa-IR"/>
              </w:rPr>
              <w:sym w:font="Webdings" w:char="F063"/>
            </w:r>
          </w:p>
        </w:tc>
      </w:tr>
      <w:tr w:rsidR="001B58C5" w:rsidRPr="00967411" w:rsidTr="00FE7F35">
        <w:trPr>
          <w:trHeight w:val="395"/>
        </w:trPr>
        <w:tc>
          <w:tcPr>
            <w:tcW w:w="2552" w:type="dxa"/>
            <w:vAlign w:val="center"/>
          </w:tcPr>
          <w:p w:rsidR="001B58C5" w:rsidRDefault="001B58C5" w:rsidP="00822323">
            <w:pPr>
              <w:tabs>
                <w:tab w:val="right" w:pos="595"/>
                <w:tab w:val="right" w:pos="1729"/>
              </w:tabs>
              <w:bidi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گروه علمی</w:t>
            </w:r>
          </w:p>
        </w:tc>
        <w:tc>
          <w:tcPr>
            <w:tcW w:w="8080" w:type="dxa"/>
            <w:vAlign w:val="center"/>
          </w:tcPr>
          <w:p w:rsidR="001B58C5" w:rsidRPr="00FE7F35" w:rsidRDefault="001B58C5" w:rsidP="00FE7F35">
            <w:pPr>
              <w:tabs>
                <w:tab w:val="right" w:pos="1422"/>
                <w:tab w:val="right" w:pos="1847"/>
                <w:tab w:val="right" w:pos="3831"/>
                <w:tab w:val="right" w:pos="4398"/>
              </w:tabs>
              <w:bidi/>
              <w:ind w:firstLine="317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FE7F35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فنی مهندسی</w:t>
            </w:r>
            <w:r w:rsidRPr="00FE7F35">
              <w:rPr>
                <w:rFonts w:cs="B Titr" w:hint="cs"/>
                <w:b/>
                <w:bCs/>
                <w:sz w:val="18"/>
                <w:szCs w:val="18"/>
                <w:lang w:bidi="fa-IR"/>
              </w:rPr>
              <w:sym w:font="Webdings" w:char="F063"/>
            </w:r>
            <w:r w:rsidRPr="00FE7F35">
              <w:rPr>
                <w:rFonts w:cs="B Titr"/>
                <w:b/>
                <w:bCs/>
                <w:sz w:val="18"/>
                <w:szCs w:val="18"/>
                <w:lang w:bidi="fa-IR"/>
              </w:rPr>
              <w:t xml:space="preserve"> </w:t>
            </w:r>
            <w:r w:rsidRPr="00FE7F35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 xml:space="preserve">        کشاورزی</w:t>
            </w:r>
            <w:r w:rsidRPr="00FE7F35">
              <w:rPr>
                <w:rFonts w:cs="B Titr" w:hint="cs"/>
                <w:b/>
                <w:bCs/>
                <w:sz w:val="18"/>
                <w:szCs w:val="18"/>
                <w:lang w:bidi="fa-IR"/>
              </w:rPr>
              <w:sym w:font="Webdings" w:char="F063"/>
            </w:r>
            <w:r w:rsidRPr="00FE7F35">
              <w:rPr>
                <w:rFonts w:cs="B Titr"/>
                <w:b/>
                <w:bCs/>
                <w:sz w:val="18"/>
                <w:szCs w:val="18"/>
                <w:lang w:bidi="fa-IR"/>
              </w:rPr>
              <w:t xml:space="preserve">  </w:t>
            </w:r>
            <w:r w:rsidRPr="00FE7F35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 xml:space="preserve">        علوم پایه </w:t>
            </w:r>
            <w:r w:rsidRPr="00FE7F35">
              <w:rPr>
                <w:rFonts w:cs="B Titr" w:hint="cs"/>
                <w:b/>
                <w:bCs/>
                <w:sz w:val="18"/>
                <w:szCs w:val="18"/>
                <w:lang w:bidi="fa-IR"/>
              </w:rPr>
              <w:sym w:font="Webdings" w:char="F063"/>
            </w:r>
            <w:r w:rsidRPr="00FE7F35">
              <w:rPr>
                <w:rFonts w:cs="B Titr"/>
                <w:b/>
                <w:bCs/>
                <w:sz w:val="18"/>
                <w:szCs w:val="18"/>
                <w:lang w:bidi="fa-IR"/>
              </w:rPr>
              <w:t xml:space="preserve"> </w:t>
            </w:r>
            <w:r w:rsidRPr="00FE7F35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 xml:space="preserve">      علوم انسانی </w:t>
            </w:r>
            <w:r w:rsidRPr="00FE7F35">
              <w:rPr>
                <w:rFonts w:cs="B Titr" w:hint="cs"/>
                <w:b/>
                <w:bCs/>
                <w:sz w:val="18"/>
                <w:szCs w:val="18"/>
                <w:lang w:bidi="fa-IR"/>
              </w:rPr>
              <w:sym w:font="Webdings" w:char="F063"/>
            </w:r>
            <w:r w:rsidRPr="00FE7F35">
              <w:rPr>
                <w:rFonts w:cs="B Titr"/>
                <w:b/>
                <w:bCs/>
                <w:sz w:val="18"/>
                <w:szCs w:val="18"/>
                <w:lang w:bidi="fa-IR"/>
              </w:rPr>
              <w:t xml:space="preserve"> </w:t>
            </w:r>
            <w:r w:rsidRPr="00FE7F35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 xml:space="preserve">    سایر موارد</w:t>
            </w:r>
            <w:r w:rsidRPr="00FE7F35">
              <w:rPr>
                <w:rFonts w:cs="B Titr"/>
                <w:b/>
                <w:bCs/>
                <w:sz w:val="18"/>
                <w:szCs w:val="18"/>
                <w:lang w:bidi="fa-IR"/>
              </w:rPr>
              <w:t xml:space="preserve">  </w:t>
            </w:r>
            <w:r w:rsidRPr="00FE7F35">
              <w:rPr>
                <w:rFonts w:cs="B Titr" w:hint="cs"/>
                <w:b/>
                <w:bCs/>
                <w:sz w:val="18"/>
                <w:szCs w:val="18"/>
                <w:lang w:bidi="fa-IR"/>
              </w:rPr>
              <w:sym w:font="Webdings" w:char="F063"/>
            </w:r>
            <w:r w:rsidRPr="00FE7F35">
              <w:rPr>
                <w:rFonts w:cs="B Titr"/>
                <w:b/>
                <w:bCs/>
                <w:sz w:val="18"/>
                <w:szCs w:val="18"/>
                <w:lang w:bidi="fa-IR"/>
              </w:rPr>
              <w:t xml:space="preserve"> </w:t>
            </w:r>
            <w:r w:rsidRPr="00FE7F35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 xml:space="preserve">  </w:t>
            </w:r>
          </w:p>
        </w:tc>
      </w:tr>
      <w:tr w:rsidR="001B58C5" w:rsidRPr="00967411" w:rsidTr="00FE7F35">
        <w:trPr>
          <w:trHeight w:val="616"/>
        </w:trPr>
        <w:tc>
          <w:tcPr>
            <w:tcW w:w="2552" w:type="dxa"/>
            <w:vAlign w:val="center"/>
          </w:tcPr>
          <w:p w:rsidR="001B58C5" w:rsidRDefault="00822323" w:rsidP="00822323">
            <w:pPr>
              <w:bidi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حوزه فعالیت</w:t>
            </w:r>
          </w:p>
        </w:tc>
        <w:tc>
          <w:tcPr>
            <w:tcW w:w="8080" w:type="dxa"/>
            <w:vAlign w:val="center"/>
          </w:tcPr>
          <w:p w:rsidR="001B58C5" w:rsidRPr="00FE7F35" w:rsidRDefault="001B58C5" w:rsidP="00FE7F35">
            <w:pPr>
              <w:tabs>
                <w:tab w:val="right" w:pos="1422"/>
                <w:tab w:val="right" w:pos="1847"/>
                <w:tab w:val="right" w:pos="3831"/>
                <w:tab w:val="right" w:pos="4398"/>
              </w:tabs>
              <w:bidi/>
              <w:ind w:firstLine="317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FE7F35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 xml:space="preserve">فناوری </w:t>
            </w:r>
            <w:r w:rsidRPr="00FE7F35">
              <w:rPr>
                <w:rFonts w:cs="B Titr"/>
                <w:b/>
                <w:bCs/>
                <w:sz w:val="18"/>
                <w:szCs w:val="18"/>
                <w:lang w:bidi="fa-IR"/>
              </w:rPr>
              <w:t xml:space="preserve">   </w:t>
            </w:r>
            <w:r w:rsidRPr="00FE7F35">
              <w:rPr>
                <w:rFonts w:cs="B Titr" w:hint="cs"/>
                <w:b/>
                <w:bCs/>
                <w:sz w:val="18"/>
                <w:szCs w:val="18"/>
                <w:lang w:bidi="fa-IR"/>
              </w:rPr>
              <w:sym w:font="Webdings" w:char="F063"/>
            </w:r>
            <w:r w:rsidRPr="00FE7F35">
              <w:rPr>
                <w:rFonts w:cs="B Titr"/>
                <w:b/>
                <w:bCs/>
                <w:sz w:val="18"/>
                <w:szCs w:val="18"/>
                <w:lang w:bidi="fa-IR"/>
              </w:rPr>
              <w:t xml:space="preserve"> </w:t>
            </w:r>
            <w:r w:rsidRPr="00FE7F35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 xml:space="preserve">   </w:t>
            </w:r>
            <w:r w:rsidRPr="00FE7F35">
              <w:rPr>
                <w:rFonts w:cs="B Titr"/>
                <w:b/>
                <w:bCs/>
                <w:sz w:val="18"/>
                <w:szCs w:val="18"/>
                <w:lang w:bidi="fa-IR"/>
              </w:rPr>
              <w:t xml:space="preserve"> </w:t>
            </w:r>
            <w:r w:rsidRPr="00FE7F35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 xml:space="preserve">  زیست محیطی </w:t>
            </w:r>
            <w:r w:rsidRPr="00FE7F35">
              <w:rPr>
                <w:rFonts w:cs="B Titr" w:hint="cs"/>
                <w:b/>
                <w:bCs/>
                <w:sz w:val="18"/>
                <w:szCs w:val="18"/>
                <w:lang w:bidi="fa-IR"/>
              </w:rPr>
              <w:sym w:font="Webdings" w:char="F063"/>
            </w:r>
            <w:r w:rsidRPr="00FE7F35">
              <w:rPr>
                <w:rFonts w:cs="B Titr"/>
                <w:b/>
                <w:bCs/>
                <w:sz w:val="18"/>
                <w:szCs w:val="18"/>
                <w:lang w:bidi="fa-IR"/>
              </w:rPr>
              <w:t xml:space="preserve"> </w:t>
            </w:r>
            <w:r w:rsidRPr="00FE7F35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 xml:space="preserve">       اطلاعات و ارتباطات </w:t>
            </w:r>
            <w:r w:rsidRPr="00FE7F35">
              <w:rPr>
                <w:rFonts w:cs="B Titr" w:hint="cs"/>
                <w:b/>
                <w:bCs/>
                <w:sz w:val="18"/>
                <w:szCs w:val="18"/>
                <w:lang w:bidi="fa-IR"/>
              </w:rPr>
              <w:sym w:font="Webdings" w:char="F063"/>
            </w:r>
            <w:r w:rsidRPr="00FE7F35">
              <w:rPr>
                <w:rFonts w:cs="B Titr"/>
                <w:b/>
                <w:bCs/>
                <w:sz w:val="18"/>
                <w:szCs w:val="18"/>
                <w:lang w:bidi="fa-IR"/>
              </w:rPr>
              <w:t xml:space="preserve"> </w:t>
            </w:r>
            <w:r w:rsidRPr="00FE7F35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 xml:space="preserve">      ارتباط صنعت و جامعه</w:t>
            </w:r>
            <w:r w:rsidRPr="00FE7F35">
              <w:rPr>
                <w:rFonts w:cs="B Titr" w:hint="cs"/>
                <w:b/>
                <w:bCs/>
                <w:sz w:val="18"/>
                <w:szCs w:val="18"/>
                <w:lang w:bidi="fa-IR"/>
              </w:rPr>
              <w:sym w:font="Webdings" w:char="F063"/>
            </w:r>
          </w:p>
        </w:tc>
      </w:tr>
      <w:tr w:rsidR="00826A47" w:rsidRPr="00967411" w:rsidTr="00FE7F35">
        <w:trPr>
          <w:trHeight w:hRule="exact" w:val="454"/>
        </w:trPr>
        <w:tc>
          <w:tcPr>
            <w:tcW w:w="2552" w:type="dxa"/>
            <w:vAlign w:val="center"/>
          </w:tcPr>
          <w:p w:rsidR="00826A47" w:rsidRDefault="00826A47" w:rsidP="00826A47">
            <w:pPr>
              <w:bidi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نحوه انتشار</w:t>
            </w:r>
            <w:r>
              <w:rPr>
                <w:rFonts w:cs="B Titr"/>
                <w:b/>
                <w:bCs/>
                <w:lang w:bidi="fa-IR"/>
              </w:rPr>
              <w:t xml:space="preserve"> </w:t>
            </w:r>
          </w:p>
        </w:tc>
        <w:tc>
          <w:tcPr>
            <w:tcW w:w="8080" w:type="dxa"/>
            <w:vAlign w:val="center"/>
          </w:tcPr>
          <w:p w:rsidR="00826A47" w:rsidRPr="00FE7F35" w:rsidRDefault="00826A47" w:rsidP="00FE7F35">
            <w:pPr>
              <w:tabs>
                <w:tab w:val="right" w:pos="1422"/>
                <w:tab w:val="right" w:pos="1847"/>
                <w:tab w:val="right" w:pos="3831"/>
                <w:tab w:val="right" w:pos="4398"/>
              </w:tabs>
              <w:bidi/>
              <w:ind w:firstLine="317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FE7F35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 xml:space="preserve">کاغذی </w:t>
            </w:r>
            <w:r w:rsidRPr="00FE7F35">
              <w:rPr>
                <w:rFonts w:cs="B Titr" w:hint="cs"/>
                <w:b/>
                <w:bCs/>
                <w:sz w:val="18"/>
                <w:szCs w:val="18"/>
                <w:lang w:bidi="fa-IR"/>
              </w:rPr>
              <w:sym w:font="Webdings" w:char="F063"/>
            </w:r>
            <w:r w:rsidRPr="00FE7F35">
              <w:rPr>
                <w:rFonts w:cs="B Titr"/>
                <w:b/>
                <w:bCs/>
                <w:sz w:val="18"/>
                <w:szCs w:val="18"/>
                <w:lang w:bidi="fa-IR"/>
              </w:rPr>
              <w:t xml:space="preserve"> </w:t>
            </w:r>
            <w:r w:rsidRPr="00FE7F35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 xml:space="preserve">                 الکترونیکی  </w:t>
            </w:r>
            <w:r w:rsidRPr="00FE7F35">
              <w:rPr>
                <w:rFonts w:cs="B Titr" w:hint="cs"/>
                <w:b/>
                <w:bCs/>
                <w:sz w:val="18"/>
                <w:szCs w:val="18"/>
                <w:lang w:bidi="fa-IR"/>
              </w:rPr>
              <w:sym w:font="Webdings" w:char="F063"/>
            </w:r>
            <w:r w:rsidRPr="00FE7F35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FE7F35">
              <w:rPr>
                <w:rFonts w:cs="B Titr"/>
                <w:b/>
                <w:bCs/>
                <w:sz w:val="18"/>
                <w:szCs w:val="18"/>
                <w:lang w:bidi="fa-IR"/>
              </w:rPr>
              <w:t xml:space="preserve"> </w:t>
            </w:r>
            <w:r w:rsidRPr="00FE7F35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 xml:space="preserve">  </w:t>
            </w:r>
          </w:p>
        </w:tc>
      </w:tr>
      <w:tr w:rsidR="00826A47" w:rsidRPr="00967411" w:rsidTr="002D4A8F">
        <w:trPr>
          <w:trHeight w:hRule="exact" w:val="454"/>
        </w:trPr>
        <w:tc>
          <w:tcPr>
            <w:tcW w:w="2552" w:type="dxa"/>
            <w:vAlign w:val="center"/>
          </w:tcPr>
          <w:p w:rsidR="00826A47" w:rsidRDefault="00826A47" w:rsidP="00826A47">
            <w:pPr>
              <w:bidi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 xml:space="preserve"> زبان</w:t>
            </w:r>
          </w:p>
        </w:tc>
        <w:tc>
          <w:tcPr>
            <w:tcW w:w="8080" w:type="dxa"/>
          </w:tcPr>
          <w:p w:rsidR="00826A47" w:rsidRPr="00171A4B" w:rsidRDefault="00826A47" w:rsidP="00826A47">
            <w:pPr>
              <w:tabs>
                <w:tab w:val="right" w:pos="1422"/>
                <w:tab w:val="right" w:pos="1847"/>
                <w:tab w:val="right" w:pos="3831"/>
                <w:tab w:val="right" w:pos="4398"/>
              </w:tabs>
              <w:bidi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826A47" w:rsidRPr="00967411" w:rsidTr="002D4A8F">
        <w:trPr>
          <w:trHeight w:hRule="exact" w:val="454"/>
        </w:trPr>
        <w:tc>
          <w:tcPr>
            <w:tcW w:w="2552" w:type="dxa"/>
            <w:vAlign w:val="center"/>
          </w:tcPr>
          <w:p w:rsidR="00826A47" w:rsidRDefault="00826A47" w:rsidP="00826A47">
            <w:pPr>
              <w:bidi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محل انتشار</w:t>
            </w:r>
          </w:p>
        </w:tc>
        <w:tc>
          <w:tcPr>
            <w:tcW w:w="8080" w:type="dxa"/>
          </w:tcPr>
          <w:p w:rsidR="00826A47" w:rsidRPr="00171A4B" w:rsidRDefault="00826A47" w:rsidP="00826A47">
            <w:pPr>
              <w:tabs>
                <w:tab w:val="right" w:pos="1422"/>
                <w:tab w:val="right" w:pos="1847"/>
                <w:tab w:val="right" w:pos="3831"/>
                <w:tab w:val="right" w:pos="4398"/>
              </w:tabs>
              <w:bidi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826A47" w:rsidRPr="00967411" w:rsidTr="002D4A8F">
        <w:trPr>
          <w:trHeight w:hRule="exact" w:val="454"/>
        </w:trPr>
        <w:tc>
          <w:tcPr>
            <w:tcW w:w="2552" w:type="dxa"/>
            <w:vAlign w:val="center"/>
          </w:tcPr>
          <w:p w:rsidR="00826A47" w:rsidRDefault="00826A47" w:rsidP="00826A47">
            <w:pPr>
              <w:bidi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دانشگاه محل انتشار</w:t>
            </w:r>
          </w:p>
        </w:tc>
        <w:tc>
          <w:tcPr>
            <w:tcW w:w="8080" w:type="dxa"/>
          </w:tcPr>
          <w:p w:rsidR="00826A47" w:rsidRPr="00171A4B" w:rsidRDefault="00826A47" w:rsidP="00826A47">
            <w:pPr>
              <w:tabs>
                <w:tab w:val="right" w:pos="1422"/>
                <w:tab w:val="right" w:pos="1847"/>
                <w:tab w:val="right" w:pos="3831"/>
                <w:tab w:val="right" w:pos="4398"/>
              </w:tabs>
              <w:bidi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826A47" w:rsidRPr="00967411" w:rsidTr="002D4A8F">
        <w:trPr>
          <w:trHeight w:hRule="exact" w:val="454"/>
        </w:trPr>
        <w:tc>
          <w:tcPr>
            <w:tcW w:w="2552" w:type="dxa"/>
            <w:vAlign w:val="center"/>
          </w:tcPr>
          <w:p w:rsidR="00826A47" w:rsidRDefault="00826A47" w:rsidP="00826A47">
            <w:pPr>
              <w:bidi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کشور</w:t>
            </w:r>
          </w:p>
        </w:tc>
        <w:tc>
          <w:tcPr>
            <w:tcW w:w="8080" w:type="dxa"/>
          </w:tcPr>
          <w:p w:rsidR="00826A47" w:rsidRPr="00171A4B" w:rsidRDefault="00826A47" w:rsidP="00826A47">
            <w:pPr>
              <w:tabs>
                <w:tab w:val="right" w:pos="1422"/>
                <w:tab w:val="right" w:pos="1847"/>
                <w:tab w:val="right" w:pos="3831"/>
                <w:tab w:val="right" w:pos="4398"/>
              </w:tabs>
              <w:bidi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826A47" w:rsidRPr="00967411" w:rsidTr="002D4A8F">
        <w:trPr>
          <w:trHeight w:hRule="exact" w:val="454"/>
        </w:trPr>
        <w:tc>
          <w:tcPr>
            <w:tcW w:w="2552" w:type="dxa"/>
            <w:vAlign w:val="center"/>
          </w:tcPr>
          <w:p w:rsidR="00826A47" w:rsidRDefault="00826A47" w:rsidP="00826A47">
            <w:pPr>
              <w:bidi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قیمت</w:t>
            </w:r>
          </w:p>
          <w:p w:rsidR="00826A47" w:rsidRPr="00FD66F4" w:rsidRDefault="00826A47" w:rsidP="00826A47">
            <w:pPr>
              <w:bidi/>
              <w:rPr>
                <w:rFonts w:cs="B Titr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8080" w:type="dxa"/>
          </w:tcPr>
          <w:p w:rsidR="00826A47" w:rsidRPr="00171A4B" w:rsidRDefault="00826A47" w:rsidP="00826A47">
            <w:pPr>
              <w:tabs>
                <w:tab w:val="right" w:pos="1422"/>
                <w:tab w:val="right" w:pos="1847"/>
                <w:tab w:val="right" w:pos="3831"/>
                <w:tab w:val="right" w:pos="4398"/>
              </w:tabs>
              <w:bidi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826A47" w:rsidRPr="00967411" w:rsidTr="002D4A8F">
        <w:trPr>
          <w:trHeight w:hRule="exact" w:val="454"/>
        </w:trPr>
        <w:tc>
          <w:tcPr>
            <w:tcW w:w="2552" w:type="dxa"/>
            <w:vAlign w:val="center"/>
          </w:tcPr>
          <w:p w:rsidR="00826A47" w:rsidRDefault="00826A47" w:rsidP="00826A47">
            <w:pPr>
              <w:bidi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ناشر</w:t>
            </w:r>
          </w:p>
        </w:tc>
        <w:tc>
          <w:tcPr>
            <w:tcW w:w="8080" w:type="dxa"/>
          </w:tcPr>
          <w:p w:rsidR="00826A47" w:rsidRPr="00822323" w:rsidRDefault="00826A47" w:rsidP="00826A47">
            <w:pPr>
              <w:tabs>
                <w:tab w:val="right" w:pos="1422"/>
                <w:tab w:val="right" w:pos="1847"/>
                <w:tab w:val="right" w:pos="3831"/>
                <w:tab w:val="right" w:pos="4398"/>
              </w:tabs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826A47" w:rsidRPr="00967411" w:rsidTr="002D4A8F">
        <w:trPr>
          <w:trHeight w:hRule="exact" w:val="454"/>
        </w:trPr>
        <w:tc>
          <w:tcPr>
            <w:tcW w:w="2552" w:type="dxa"/>
            <w:vAlign w:val="center"/>
          </w:tcPr>
          <w:p w:rsidR="00826A47" w:rsidRDefault="00826A47" w:rsidP="00826A47">
            <w:pPr>
              <w:bidi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سال انتشار</w:t>
            </w:r>
          </w:p>
        </w:tc>
        <w:tc>
          <w:tcPr>
            <w:tcW w:w="8080" w:type="dxa"/>
          </w:tcPr>
          <w:p w:rsidR="00826A47" w:rsidRDefault="00826A47" w:rsidP="00826A47">
            <w:pPr>
              <w:bidi/>
              <w:jc w:val="both"/>
              <w:rPr>
                <w:rFonts w:cs="B Titr"/>
                <w:b/>
                <w:bCs/>
                <w:rtl/>
                <w:lang w:bidi="fa-IR"/>
              </w:rPr>
            </w:pPr>
          </w:p>
        </w:tc>
      </w:tr>
      <w:tr w:rsidR="00826A47" w:rsidRPr="00967411" w:rsidTr="002D4A8F">
        <w:trPr>
          <w:trHeight w:hRule="exact" w:val="454"/>
        </w:trPr>
        <w:tc>
          <w:tcPr>
            <w:tcW w:w="2552" w:type="dxa"/>
            <w:vAlign w:val="center"/>
          </w:tcPr>
          <w:p w:rsidR="00826A47" w:rsidRDefault="00826A47" w:rsidP="00826A47">
            <w:pPr>
              <w:bidi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شابک</w:t>
            </w:r>
          </w:p>
        </w:tc>
        <w:tc>
          <w:tcPr>
            <w:tcW w:w="8080" w:type="dxa"/>
          </w:tcPr>
          <w:p w:rsidR="00826A47" w:rsidRDefault="00826A47" w:rsidP="00826A47">
            <w:pPr>
              <w:bidi/>
              <w:jc w:val="both"/>
              <w:rPr>
                <w:rFonts w:cs="B Titr"/>
                <w:b/>
                <w:bCs/>
                <w:rtl/>
                <w:lang w:bidi="fa-IR"/>
              </w:rPr>
            </w:pPr>
          </w:p>
        </w:tc>
      </w:tr>
      <w:tr w:rsidR="00826A47" w:rsidRPr="00967411" w:rsidTr="002D4A8F">
        <w:trPr>
          <w:trHeight w:hRule="exact" w:val="454"/>
        </w:trPr>
        <w:tc>
          <w:tcPr>
            <w:tcW w:w="2552" w:type="dxa"/>
            <w:vAlign w:val="center"/>
          </w:tcPr>
          <w:p w:rsidR="00826A47" w:rsidRDefault="00826A47" w:rsidP="00826A47">
            <w:pPr>
              <w:bidi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تیراژ</w:t>
            </w:r>
          </w:p>
        </w:tc>
        <w:tc>
          <w:tcPr>
            <w:tcW w:w="8080" w:type="dxa"/>
          </w:tcPr>
          <w:p w:rsidR="00826A47" w:rsidRDefault="00826A47" w:rsidP="00826A47">
            <w:pPr>
              <w:bidi/>
              <w:jc w:val="both"/>
              <w:rPr>
                <w:rFonts w:cs="B Titr"/>
                <w:b/>
                <w:bCs/>
                <w:rtl/>
                <w:lang w:bidi="fa-IR"/>
              </w:rPr>
            </w:pPr>
          </w:p>
        </w:tc>
      </w:tr>
      <w:tr w:rsidR="00826A47" w:rsidRPr="00967411" w:rsidTr="002D4A8F">
        <w:trPr>
          <w:trHeight w:hRule="exact" w:val="454"/>
        </w:trPr>
        <w:tc>
          <w:tcPr>
            <w:tcW w:w="2552" w:type="dxa"/>
            <w:vAlign w:val="center"/>
          </w:tcPr>
          <w:p w:rsidR="00826A47" w:rsidRDefault="00826A47" w:rsidP="00826A47">
            <w:pPr>
              <w:bidi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تعداد صفحه</w:t>
            </w:r>
          </w:p>
        </w:tc>
        <w:tc>
          <w:tcPr>
            <w:tcW w:w="8080" w:type="dxa"/>
          </w:tcPr>
          <w:p w:rsidR="00826A47" w:rsidRDefault="00826A47" w:rsidP="00826A47">
            <w:pPr>
              <w:bidi/>
              <w:jc w:val="both"/>
              <w:rPr>
                <w:rFonts w:cs="B Titr"/>
                <w:b/>
                <w:bCs/>
                <w:rtl/>
                <w:lang w:bidi="fa-IR"/>
              </w:rPr>
            </w:pPr>
          </w:p>
        </w:tc>
      </w:tr>
      <w:tr w:rsidR="00826A47" w:rsidRPr="00967411" w:rsidTr="002D4A8F">
        <w:trPr>
          <w:trHeight w:hRule="exact" w:val="454"/>
        </w:trPr>
        <w:tc>
          <w:tcPr>
            <w:tcW w:w="2552" w:type="dxa"/>
            <w:vAlign w:val="center"/>
          </w:tcPr>
          <w:p w:rsidR="00826A47" w:rsidRDefault="00826A47" w:rsidP="00826A47">
            <w:pPr>
              <w:bidi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اسامی همکاران</w:t>
            </w:r>
          </w:p>
        </w:tc>
        <w:tc>
          <w:tcPr>
            <w:tcW w:w="8080" w:type="dxa"/>
          </w:tcPr>
          <w:p w:rsidR="00826A47" w:rsidRDefault="00826A47" w:rsidP="00826A47">
            <w:pPr>
              <w:bidi/>
              <w:jc w:val="both"/>
              <w:rPr>
                <w:rFonts w:cs="B Titr"/>
                <w:b/>
                <w:bCs/>
                <w:rtl/>
                <w:lang w:bidi="fa-IR"/>
              </w:rPr>
            </w:pPr>
          </w:p>
        </w:tc>
      </w:tr>
    </w:tbl>
    <w:p w:rsidR="00524FB6" w:rsidRPr="00524FB6" w:rsidRDefault="00524FB6" w:rsidP="00524FB6">
      <w:pPr>
        <w:bidi/>
        <w:jc w:val="both"/>
        <w:rPr>
          <w:rFonts w:cs="B Titr"/>
          <w:b/>
          <w:bCs/>
          <w:sz w:val="2"/>
          <w:szCs w:val="2"/>
          <w:u w:val="single"/>
          <w:rtl/>
          <w:lang w:bidi="fa-IR"/>
        </w:rPr>
      </w:pPr>
    </w:p>
    <w:tbl>
      <w:tblPr>
        <w:tblStyle w:val="TableGrid"/>
        <w:tblpPr w:leftFromText="180" w:rightFromText="180" w:vertAnchor="text" w:horzAnchor="margin" w:tblpXSpec="center" w:tblpY="27"/>
        <w:bidiVisual/>
        <w:tblW w:w="9072" w:type="dxa"/>
        <w:shd w:val="clear" w:color="auto" w:fill="F7CAAC" w:themeFill="accent2" w:themeFillTint="66"/>
        <w:tblLook w:val="04A0" w:firstRow="1" w:lastRow="0" w:firstColumn="1" w:lastColumn="0" w:noHBand="0" w:noVBand="1"/>
      </w:tblPr>
      <w:tblGrid>
        <w:gridCol w:w="9072"/>
      </w:tblGrid>
      <w:tr w:rsidR="001F307B" w:rsidRPr="00967411" w:rsidTr="00822323">
        <w:trPr>
          <w:trHeight w:val="417"/>
        </w:trPr>
        <w:tc>
          <w:tcPr>
            <w:tcW w:w="9072" w:type="dxa"/>
            <w:shd w:val="clear" w:color="auto" w:fill="F7CAAC" w:themeFill="accent2" w:themeFillTint="66"/>
          </w:tcPr>
          <w:p w:rsidR="001F307B" w:rsidRPr="00822323" w:rsidRDefault="001F307B" w:rsidP="00B63ABB">
            <w:pPr>
              <w:bidi/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822323">
              <w:rPr>
                <w:rFonts w:cs="B Titr" w:hint="cs"/>
                <w:b/>
                <w:bCs/>
                <w:rtl/>
                <w:lang w:bidi="fa-IR"/>
              </w:rPr>
              <w:t>در صورتی که کتاب در قالب ترجمه می</w:t>
            </w:r>
            <w:r w:rsidRPr="00822323">
              <w:rPr>
                <w:rFonts w:cs="B Titr"/>
                <w:b/>
                <w:bCs/>
                <w:rtl/>
                <w:lang w:bidi="fa-IR"/>
              </w:rPr>
              <w:softHyphen/>
            </w:r>
            <w:r w:rsidRPr="00822323">
              <w:rPr>
                <w:rFonts w:cs="B Titr" w:hint="cs"/>
                <w:b/>
                <w:bCs/>
                <w:rtl/>
                <w:lang w:bidi="fa-IR"/>
              </w:rPr>
              <w:t xml:space="preserve">باشد موارد ذیل نیز </w:t>
            </w:r>
            <w:r w:rsidR="00B63ABB">
              <w:rPr>
                <w:rFonts w:cs="B Titr" w:hint="cs"/>
                <w:b/>
                <w:bCs/>
                <w:rtl/>
                <w:lang w:bidi="fa-IR"/>
              </w:rPr>
              <w:t xml:space="preserve">الزاماً </w:t>
            </w:r>
            <w:r w:rsidRPr="00822323">
              <w:rPr>
                <w:rFonts w:cs="B Titr" w:hint="cs"/>
                <w:b/>
                <w:bCs/>
                <w:rtl/>
                <w:lang w:bidi="fa-IR"/>
              </w:rPr>
              <w:t xml:space="preserve"> تکمیل گردد:</w:t>
            </w:r>
          </w:p>
        </w:tc>
      </w:tr>
    </w:tbl>
    <w:p w:rsidR="00524FB6" w:rsidRPr="00524FB6" w:rsidRDefault="00524FB6" w:rsidP="00524FB6">
      <w:pPr>
        <w:bidi/>
        <w:jc w:val="both"/>
        <w:rPr>
          <w:rFonts w:cs="B Titr"/>
          <w:b/>
          <w:bCs/>
          <w:sz w:val="2"/>
          <w:szCs w:val="2"/>
          <w:u w:val="single"/>
          <w:rtl/>
          <w:lang w:bidi="fa-IR"/>
        </w:rPr>
      </w:pPr>
    </w:p>
    <w:tbl>
      <w:tblPr>
        <w:tblStyle w:val="TableGrid"/>
        <w:bidiVisual/>
        <w:tblW w:w="10490" w:type="dxa"/>
        <w:tblInd w:w="-572" w:type="dxa"/>
        <w:tblLook w:val="04A0" w:firstRow="1" w:lastRow="0" w:firstColumn="1" w:lastColumn="0" w:noHBand="0" w:noVBand="1"/>
      </w:tblPr>
      <w:tblGrid>
        <w:gridCol w:w="2551"/>
        <w:gridCol w:w="7939"/>
      </w:tblGrid>
      <w:tr w:rsidR="00314F24" w:rsidRPr="00967411" w:rsidTr="00FB4118">
        <w:trPr>
          <w:trHeight w:hRule="exact" w:val="567"/>
        </w:trPr>
        <w:tc>
          <w:tcPr>
            <w:tcW w:w="2551" w:type="dxa"/>
            <w:vAlign w:val="center"/>
          </w:tcPr>
          <w:p w:rsidR="00314F24" w:rsidRDefault="00822323" w:rsidP="00DD3B0A">
            <w:pPr>
              <w:bidi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زبان مرجع</w:t>
            </w:r>
          </w:p>
          <w:p w:rsidR="005B47AE" w:rsidRPr="005B47AE" w:rsidRDefault="005B47AE" w:rsidP="00DD3B0A">
            <w:pPr>
              <w:bidi/>
              <w:rPr>
                <w:rFonts w:cs="B Titr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7939" w:type="dxa"/>
          </w:tcPr>
          <w:p w:rsidR="00314F24" w:rsidRPr="00C223FD" w:rsidRDefault="00314F24" w:rsidP="00B75C88">
            <w:pPr>
              <w:tabs>
                <w:tab w:val="right" w:pos="1422"/>
                <w:tab w:val="right" w:pos="1847"/>
                <w:tab w:val="right" w:pos="3831"/>
                <w:tab w:val="right" w:pos="4398"/>
              </w:tabs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</w:p>
        </w:tc>
      </w:tr>
      <w:tr w:rsidR="00314F24" w:rsidRPr="00967411" w:rsidTr="00FB4118">
        <w:trPr>
          <w:trHeight w:hRule="exact" w:val="567"/>
        </w:trPr>
        <w:tc>
          <w:tcPr>
            <w:tcW w:w="2551" w:type="dxa"/>
            <w:vAlign w:val="center"/>
          </w:tcPr>
          <w:p w:rsidR="00314F24" w:rsidRDefault="00822323" w:rsidP="00DD3B0A">
            <w:pPr>
              <w:bidi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عنوان دقیق کتاب مرجع</w:t>
            </w:r>
          </w:p>
          <w:p w:rsidR="005B47AE" w:rsidRPr="005B47AE" w:rsidRDefault="005B47AE" w:rsidP="00DD3B0A">
            <w:pPr>
              <w:bidi/>
              <w:rPr>
                <w:rFonts w:cs="B Titr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7939" w:type="dxa"/>
          </w:tcPr>
          <w:p w:rsidR="00314F24" w:rsidRPr="00171A4B" w:rsidRDefault="00314F24" w:rsidP="00B75C88">
            <w:pPr>
              <w:tabs>
                <w:tab w:val="right" w:pos="1422"/>
                <w:tab w:val="right" w:pos="1847"/>
                <w:tab w:val="right" w:pos="3831"/>
                <w:tab w:val="right" w:pos="4398"/>
              </w:tabs>
              <w:bidi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314F24" w:rsidRPr="00967411" w:rsidTr="00FB4118">
        <w:trPr>
          <w:trHeight w:hRule="exact" w:val="567"/>
        </w:trPr>
        <w:tc>
          <w:tcPr>
            <w:tcW w:w="2551" w:type="dxa"/>
            <w:vAlign w:val="center"/>
          </w:tcPr>
          <w:p w:rsidR="00314F24" w:rsidRDefault="00314F24" w:rsidP="00DD3B0A">
            <w:pPr>
              <w:bidi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 xml:space="preserve">نویسنده یا نویسندگان </w:t>
            </w:r>
            <w:r w:rsidR="00822323">
              <w:rPr>
                <w:rFonts w:cs="B Titr" w:hint="cs"/>
                <w:b/>
                <w:bCs/>
                <w:rtl/>
                <w:lang w:bidi="fa-IR"/>
              </w:rPr>
              <w:t>مرجع</w:t>
            </w:r>
          </w:p>
          <w:p w:rsidR="005B47AE" w:rsidRPr="005B47AE" w:rsidRDefault="005B47AE" w:rsidP="00DD3B0A">
            <w:pPr>
              <w:bidi/>
              <w:rPr>
                <w:rFonts w:cs="B Titr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7939" w:type="dxa"/>
          </w:tcPr>
          <w:p w:rsidR="00314F24" w:rsidRDefault="00314F24" w:rsidP="00B75C88">
            <w:pPr>
              <w:bidi/>
              <w:jc w:val="both"/>
              <w:rPr>
                <w:rFonts w:cs="B Titr"/>
                <w:b/>
                <w:bCs/>
                <w:rtl/>
                <w:lang w:bidi="fa-IR"/>
              </w:rPr>
            </w:pPr>
          </w:p>
        </w:tc>
      </w:tr>
      <w:tr w:rsidR="00314F24" w:rsidRPr="00967411" w:rsidTr="00FB4118">
        <w:trPr>
          <w:trHeight w:hRule="exact" w:val="567"/>
        </w:trPr>
        <w:tc>
          <w:tcPr>
            <w:tcW w:w="2551" w:type="dxa"/>
            <w:vAlign w:val="center"/>
          </w:tcPr>
          <w:p w:rsidR="00314F24" w:rsidRDefault="00822323" w:rsidP="00DD3B0A">
            <w:pPr>
              <w:bidi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محل چاپ</w:t>
            </w:r>
          </w:p>
          <w:p w:rsidR="005B47AE" w:rsidRPr="005B47AE" w:rsidRDefault="005B47AE" w:rsidP="00DD3B0A">
            <w:pPr>
              <w:bidi/>
              <w:rPr>
                <w:rFonts w:cs="B Titr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7939" w:type="dxa"/>
          </w:tcPr>
          <w:p w:rsidR="00314F24" w:rsidRPr="00171A4B" w:rsidRDefault="00314F24" w:rsidP="00B75C88">
            <w:pPr>
              <w:tabs>
                <w:tab w:val="right" w:pos="1422"/>
                <w:tab w:val="right" w:pos="1847"/>
                <w:tab w:val="right" w:pos="3831"/>
                <w:tab w:val="right" w:pos="4398"/>
              </w:tabs>
              <w:bidi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314F24" w:rsidRPr="00967411" w:rsidTr="00FB4118">
        <w:trPr>
          <w:trHeight w:hRule="exact" w:val="567"/>
        </w:trPr>
        <w:tc>
          <w:tcPr>
            <w:tcW w:w="2551" w:type="dxa"/>
            <w:vAlign w:val="center"/>
          </w:tcPr>
          <w:p w:rsidR="00314F24" w:rsidRDefault="00314F24" w:rsidP="00DD3B0A">
            <w:pPr>
              <w:bidi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سال انتشار میلادی</w:t>
            </w:r>
          </w:p>
          <w:p w:rsidR="005B47AE" w:rsidRPr="005B47AE" w:rsidRDefault="005B47AE" w:rsidP="00DD3B0A">
            <w:pPr>
              <w:bidi/>
              <w:rPr>
                <w:rFonts w:cs="B Titr"/>
                <w:b/>
                <w:bCs/>
                <w:sz w:val="8"/>
                <w:szCs w:val="8"/>
                <w:rtl/>
                <w:lang w:bidi="fa-IR"/>
              </w:rPr>
            </w:pPr>
          </w:p>
        </w:tc>
        <w:tc>
          <w:tcPr>
            <w:tcW w:w="7939" w:type="dxa"/>
          </w:tcPr>
          <w:p w:rsidR="00314F24" w:rsidRPr="00171A4B" w:rsidRDefault="00314F24" w:rsidP="00B75C88">
            <w:pPr>
              <w:tabs>
                <w:tab w:val="right" w:pos="1422"/>
                <w:tab w:val="right" w:pos="1847"/>
                <w:tab w:val="right" w:pos="3831"/>
                <w:tab w:val="right" w:pos="4398"/>
              </w:tabs>
              <w:bidi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314F24" w:rsidRPr="00967411" w:rsidTr="00FB4118">
        <w:trPr>
          <w:trHeight w:hRule="exact" w:val="567"/>
        </w:trPr>
        <w:tc>
          <w:tcPr>
            <w:tcW w:w="2551" w:type="dxa"/>
          </w:tcPr>
          <w:p w:rsidR="00314F24" w:rsidRDefault="00314F24" w:rsidP="00314F24">
            <w:pPr>
              <w:bidi/>
              <w:jc w:val="both"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کشور</w:t>
            </w:r>
          </w:p>
          <w:p w:rsidR="005B47AE" w:rsidRPr="005B47AE" w:rsidRDefault="005B47AE" w:rsidP="005B47AE">
            <w:pPr>
              <w:bidi/>
              <w:jc w:val="both"/>
              <w:rPr>
                <w:rFonts w:cs="B Titr"/>
                <w:b/>
                <w:bCs/>
                <w:sz w:val="8"/>
                <w:szCs w:val="8"/>
                <w:rtl/>
                <w:lang w:bidi="fa-IR"/>
              </w:rPr>
            </w:pPr>
          </w:p>
        </w:tc>
        <w:tc>
          <w:tcPr>
            <w:tcW w:w="7939" w:type="dxa"/>
          </w:tcPr>
          <w:p w:rsidR="00314F24" w:rsidRPr="00171A4B" w:rsidRDefault="00314F24" w:rsidP="00B75C88">
            <w:pPr>
              <w:tabs>
                <w:tab w:val="right" w:pos="1422"/>
                <w:tab w:val="right" w:pos="1847"/>
                <w:tab w:val="right" w:pos="3831"/>
                <w:tab w:val="right" w:pos="4398"/>
              </w:tabs>
              <w:bidi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314F24" w:rsidRPr="00967411" w:rsidTr="00FB4118">
        <w:trPr>
          <w:trHeight w:hRule="exact" w:val="567"/>
        </w:trPr>
        <w:tc>
          <w:tcPr>
            <w:tcW w:w="2551" w:type="dxa"/>
          </w:tcPr>
          <w:p w:rsidR="00314F24" w:rsidRDefault="00822323" w:rsidP="00314F24">
            <w:pPr>
              <w:bidi/>
              <w:jc w:val="both"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ناشر مرجع</w:t>
            </w:r>
          </w:p>
          <w:p w:rsidR="005B47AE" w:rsidRPr="005B47AE" w:rsidRDefault="005B47AE" w:rsidP="005B47AE">
            <w:pPr>
              <w:bidi/>
              <w:jc w:val="both"/>
              <w:rPr>
                <w:rFonts w:cs="B Titr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7939" w:type="dxa"/>
          </w:tcPr>
          <w:p w:rsidR="00314F24" w:rsidRPr="00171A4B" w:rsidRDefault="00314F24" w:rsidP="00B75C88">
            <w:pPr>
              <w:tabs>
                <w:tab w:val="right" w:pos="1422"/>
                <w:tab w:val="right" w:pos="1847"/>
                <w:tab w:val="right" w:pos="3831"/>
                <w:tab w:val="right" w:pos="4398"/>
              </w:tabs>
              <w:bidi/>
              <w:rPr>
                <w:rFonts w:cs="B Zar"/>
                <w:b/>
                <w:bCs/>
                <w:rtl/>
                <w:lang w:bidi="fa-IR"/>
              </w:rPr>
            </w:pPr>
          </w:p>
        </w:tc>
      </w:tr>
    </w:tbl>
    <w:p w:rsidR="00FF494A" w:rsidRDefault="00FF494A" w:rsidP="00314F24">
      <w:pPr>
        <w:bidi/>
        <w:jc w:val="both"/>
      </w:pPr>
    </w:p>
    <w:sectPr w:rsidR="00FF494A" w:rsidSect="00A90FAC">
      <w:pgSz w:w="12240" w:h="15840"/>
      <w:pgMar w:top="284" w:right="1440" w:bottom="454" w:left="1440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700B" w:rsidRDefault="00BF700B" w:rsidP="00DD3B0A">
      <w:pPr>
        <w:spacing w:after="0" w:line="240" w:lineRule="auto"/>
      </w:pPr>
      <w:r>
        <w:separator/>
      </w:r>
    </w:p>
  </w:endnote>
  <w:endnote w:type="continuationSeparator" w:id="0">
    <w:p w:rsidR="00BF700B" w:rsidRDefault="00BF700B" w:rsidP="00DD3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700B" w:rsidRDefault="00BF700B" w:rsidP="00DD3B0A">
      <w:pPr>
        <w:spacing w:after="0" w:line="240" w:lineRule="auto"/>
      </w:pPr>
      <w:r>
        <w:separator/>
      </w:r>
    </w:p>
  </w:footnote>
  <w:footnote w:type="continuationSeparator" w:id="0">
    <w:p w:rsidR="00BF700B" w:rsidRDefault="00BF700B" w:rsidP="00DD3B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85A"/>
    <w:rsid w:val="00007F65"/>
    <w:rsid w:val="000168C2"/>
    <w:rsid w:val="00023B9F"/>
    <w:rsid w:val="00091C9B"/>
    <w:rsid w:val="000E041F"/>
    <w:rsid w:val="00123A39"/>
    <w:rsid w:val="00171A4B"/>
    <w:rsid w:val="001B58C5"/>
    <w:rsid w:val="001C7F57"/>
    <w:rsid w:val="001F307B"/>
    <w:rsid w:val="001F7791"/>
    <w:rsid w:val="00216270"/>
    <w:rsid w:val="00257A30"/>
    <w:rsid w:val="002C225C"/>
    <w:rsid w:val="002D4A8F"/>
    <w:rsid w:val="00314F24"/>
    <w:rsid w:val="003F6A74"/>
    <w:rsid w:val="003F7F2F"/>
    <w:rsid w:val="00462331"/>
    <w:rsid w:val="004C7BED"/>
    <w:rsid w:val="00524FB6"/>
    <w:rsid w:val="00540733"/>
    <w:rsid w:val="005B47AE"/>
    <w:rsid w:val="006C075A"/>
    <w:rsid w:val="0076306C"/>
    <w:rsid w:val="00822323"/>
    <w:rsid w:val="00826A47"/>
    <w:rsid w:val="00831B50"/>
    <w:rsid w:val="008620F6"/>
    <w:rsid w:val="008C5240"/>
    <w:rsid w:val="00913391"/>
    <w:rsid w:val="00944ADF"/>
    <w:rsid w:val="00967411"/>
    <w:rsid w:val="0098209F"/>
    <w:rsid w:val="009967BE"/>
    <w:rsid w:val="009F03D7"/>
    <w:rsid w:val="00A90FAC"/>
    <w:rsid w:val="00AC747F"/>
    <w:rsid w:val="00AE6D3A"/>
    <w:rsid w:val="00AF4554"/>
    <w:rsid w:val="00B63ABB"/>
    <w:rsid w:val="00BA5B23"/>
    <w:rsid w:val="00BF700B"/>
    <w:rsid w:val="00BF7A11"/>
    <w:rsid w:val="00C223FD"/>
    <w:rsid w:val="00C61B31"/>
    <w:rsid w:val="00CB10B5"/>
    <w:rsid w:val="00CE285A"/>
    <w:rsid w:val="00D21993"/>
    <w:rsid w:val="00DD3B0A"/>
    <w:rsid w:val="00ED1796"/>
    <w:rsid w:val="00F36571"/>
    <w:rsid w:val="00FB4118"/>
    <w:rsid w:val="00FD66F4"/>
    <w:rsid w:val="00FE7F35"/>
    <w:rsid w:val="00FF4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A6B21A63-3BFA-496A-BC28-8CFDE029C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1A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16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D3B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3B0A"/>
  </w:style>
  <w:style w:type="paragraph" w:styleId="Footer">
    <w:name w:val="footer"/>
    <w:basedOn w:val="Normal"/>
    <w:link w:val="FooterChar"/>
    <w:uiPriority w:val="99"/>
    <w:unhideWhenUsed/>
    <w:rsid w:val="00DD3B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3B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D73A9-FA3B-4078-B714-C47C07129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dis</dc:creator>
  <cp:keywords/>
  <dc:description/>
  <cp:lastModifiedBy>admin</cp:lastModifiedBy>
  <cp:revision>2</cp:revision>
  <dcterms:created xsi:type="dcterms:W3CDTF">2023-10-29T11:16:00Z</dcterms:created>
  <dcterms:modified xsi:type="dcterms:W3CDTF">2023-10-29T11:16:00Z</dcterms:modified>
</cp:coreProperties>
</file>